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/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9B5D3B">
        <w:rPr>
          <w:sz w:val="20"/>
          <w:szCs w:val="20"/>
        </w:rPr>
        <w:t>z 2017r. poz. 1065</w:t>
      </w:r>
      <w:r w:rsidR="00C1639D" w:rsidRPr="00C1639D">
        <w:rPr>
          <w:sz w:val="20"/>
          <w:szCs w:val="20"/>
        </w:rPr>
        <w:t xml:space="preserve"> z </w:t>
      </w:r>
      <w:proofErr w:type="spellStart"/>
      <w:r w:rsidR="00C1639D" w:rsidRPr="00C1639D">
        <w:rPr>
          <w:sz w:val="20"/>
          <w:szCs w:val="20"/>
        </w:rPr>
        <w:t>późn</w:t>
      </w:r>
      <w:proofErr w:type="spellEnd"/>
      <w:r w:rsidR="00C1639D" w:rsidRPr="00C1639D">
        <w:rPr>
          <w:sz w:val="20"/>
          <w:szCs w:val="20"/>
        </w:rPr>
        <w:t>. zm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C1639D">
        <w:rPr>
          <w:rFonts w:eastAsia="Calibri"/>
          <w:sz w:val="20"/>
          <w:szCs w:val="20"/>
        </w:rPr>
        <w:t xml:space="preserve">                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4r., poz. 639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lastRenderedPageBreak/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>Wielkość przedsiębiorstwa – zgodnie z Ustawą o swobodzie d</w:t>
      </w:r>
      <w:r w:rsidR="00404D91">
        <w:rPr>
          <w:rFonts w:eastAsia="Calibri"/>
        </w:rPr>
        <w:t>ziałalności gospodarczej                      z dnia</w:t>
      </w:r>
      <w:r w:rsidR="000716EC" w:rsidRPr="00BF6BD8">
        <w:rPr>
          <w:rFonts w:eastAsia="Calibri"/>
        </w:rPr>
        <w:t>2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>lipca 2004r. (Dz. U. z 2004r., Nr 173, poz. 1807, ze zm.)</w:t>
      </w:r>
      <w:r w:rsidR="000716EC" w:rsidRPr="00C135C2">
        <w:rPr>
          <w:rStyle w:val="Odwoanieprzypisudolnego"/>
          <w:rFonts w:eastAsia="Calibri"/>
        </w:rPr>
        <w:footnoteReference w:id="1"/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lastRenderedPageBreak/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6B4631" w:rsidRDefault="006B4631" w:rsidP="006B4631">
      <w:pPr>
        <w:pStyle w:val="Akapitzlist"/>
        <w:spacing w:line="360" w:lineRule="auto"/>
        <w:ind w:left="0" w:hanging="11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6EC" w:rsidRDefault="000716EC" w:rsidP="000716EC">
      <w:pPr>
        <w:jc w:val="both"/>
      </w:pP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12211C" w:rsidRDefault="0012211C" w:rsidP="0012211C">
      <w:pPr>
        <w:spacing w:before="240" w:line="276" w:lineRule="auto"/>
        <w:rPr>
          <w:b/>
        </w:rPr>
      </w:pPr>
      <w:r w:rsidRPr="0012211C">
        <w:rPr>
          <w:b/>
        </w:rPr>
        <w:t>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BA158D" w:rsidRDefault="00BA158D" w:rsidP="0012211C">
      <w:pPr>
        <w:spacing w:line="276" w:lineRule="auto"/>
        <w:rPr>
          <w:b/>
        </w:rPr>
      </w:pPr>
    </w:p>
    <w:p w:rsidR="00BA158D" w:rsidRDefault="00BA158D" w:rsidP="0012211C">
      <w:pPr>
        <w:spacing w:line="276" w:lineRule="auto"/>
        <w:rPr>
          <w:b/>
        </w:rPr>
      </w:pPr>
    </w:p>
    <w:p w:rsidR="00EA29D1" w:rsidRDefault="00EA29D1" w:rsidP="000716EC">
      <w:pPr>
        <w:rPr>
          <w:b/>
        </w:rPr>
      </w:pPr>
    </w:p>
    <w:p w:rsidR="00EA29D1" w:rsidRDefault="00BB7836" w:rsidP="000716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0716EC" w:rsidRPr="00AF2AC6" w:rsidRDefault="00EA29D1" w:rsidP="000716E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</w:t>
      </w:r>
      <w:r w:rsidR="001944CD">
        <w:rPr>
          <w:b/>
        </w:rPr>
        <w:t xml:space="preserve">                               </w:t>
      </w:r>
      <w:r>
        <w:rPr>
          <w:b/>
        </w:rPr>
        <w:t xml:space="preserve">   </w:t>
      </w:r>
      <w:r w:rsidR="001F33CF">
        <w:rPr>
          <w:b/>
        </w:rPr>
        <w:t xml:space="preserve">  </w:t>
      </w:r>
      <w:r w:rsidR="000716EC" w:rsidRPr="00AF2AC6">
        <w:rPr>
          <w:b/>
          <w:vertAlign w:val="superscript"/>
        </w:rPr>
        <w:t>Data i podpis</w:t>
      </w:r>
      <w:r w:rsidR="001F33CF" w:rsidRPr="00AF2AC6">
        <w:rPr>
          <w:b/>
          <w:vertAlign w:val="superscript"/>
        </w:rPr>
        <w:t xml:space="preserve"> </w:t>
      </w:r>
      <w:r w:rsidR="00AF2AC6">
        <w:rPr>
          <w:b/>
          <w:vertAlign w:val="superscript"/>
        </w:rPr>
        <w:t>pracodawcy</w:t>
      </w:r>
      <w:r w:rsidR="000716EC" w:rsidRPr="00AF2AC6">
        <w:rPr>
          <w:b/>
          <w:vertAlign w:val="superscript"/>
        </w:rPr>
        <w:t xml:space="preserve"> </w:t>
      </w:r>
      <w:r w:rsidR="001F33CF" w:rsidRPr="00AF2AC6">
        <w:rPr>
          <w:b/>
          <w:vertAlign w:val="superscript"/>
        </w:rPr>
        <w:t xml:space="preserve"> </w:t>
      </w:r>
    </w:p>
    <w:p w:rsidR="00EA29D1" w:rsidRDefault="00EA29D1" w:rsidP="000716E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404D91" w:rsidRDefault="00404D91" w:rsidP="00404D91">
      <w:pPr>
        <w:jc w:val="center"/>
        <w:rPr>
          <w:b/>
          <w:shadow/>
          <w:u w:val="single"/>
        </w:rPr>
      </w:pPr>
    </w:p>
    <w:p w:rsidR="009B5D3B" w:rsidRDefault="009B5D3B" w:rsidP="00404D91">
      <w:pPr>
        <w:jc w:val="center"/>
        <w:rPr>
          <w:b/>
          <w:shadow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Default="00404D91" w:rsidP="00404D91">
      <w:pPr>
        <w:ind w:left="284" w:hanging="284"/>
        <w:rPr>
          <w:shadow/>
          <w:sz w:val="20"/>
          <w:szCs w:val="20"/>
          <w:u w:val="single"/>
        </w:rPr>
      </w:pPr>
    </w:p>
    <w:p w:rsidR="00404D91" w:rsidRPr="00404D91" w:rsidRDefault="00404D91" w:rsidP="00404D91">
      <w:pPr>
        <w:pStyle w:val="Akapitzlist"/>
        <w:numPr>
          <w:ilvl w:val="0"/>
          <w:numId w:val="37"/>
        </w:numPr>
        <w:ind w:left="284" w:hanging="284"/>
        <w:rPr>
          <w:shadow/>
          <w:color w:val="FF0000"/>
          <w:sz w:val="20"/>
          <w:szCs w:val="20"/>
          <w:u w:val="single"/>
        </w:rPr>
      </w:pPr>
      <w:r w:rsidRPr="00404D91">
        <w:rPr>
          <w:shadow/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>
        <w:rPr>
          <w:shadow/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mikroprzedsiębiorstw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FF4D33" w:rsidRPr="006446D4" w:rsidRDefault="005B6C0A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</w:t>
      </w:r>
      <w:r w:rsidR="002E634F" w:rsidRPr="00FF4D33">
        <w:rPr>
          <w:b/>
          <w:sz w:val="22"/>
          <w:szCs w:val="22"/>
        </w:rPr>
        <w:t>nr 4</w:t>
      </w:r>
      <w:r w:rsidR="00404D91" w:rsidRPr="00FF4D33">
        <w:rPr>
          <w:b/>
          <w:sz w:val="22"/>
          <w:szCs w:val="22"/>
        </w:rPr>
        <w:t xml:space="preserve"> </w:t>
      </w:r>
      <w:r w:rsidR="00660E6C" w:rsidRPr="00FF4D33">
        <w:rPr>
          <w:b/>
          <w:sz w:val="22"/>
          <w:szCs w:val="22"/>
        </w:rPr>
        <w:t xml:space="preserve">– </w:t>
      </w:r>
      <w:r w:rsidR="00FF4D33" w:rsidRPr="006446D4">
        <w:rPr>
          <w:sz w:val="22"/>
          <w:szCs w:val="22"/>
        </w:rPr>
        <w:t>Klauzula informacyjna – KFS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2E634F" w:rsidRPr="00FF4D33">
        <w:rPr>
          <w:b/>
          <w:sz w:val="22"/>
          <w:szCs w:val="22"/>
        </w:rPr>
        <w:t>5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>7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>de minimis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Pr="00AF2AC6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8</w:t>
      </w:r>
      <w:r w:rsidR="009B5D3B" w:rsidRPr="00AF2AC6">
        <w:rPr>
          <w:sz w:val="22"/>
          <w:szCs w:val="22"/>
        </w:rPr>
        <w:t xml:space="preserve"> 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415974" w:rsidRPr="00AF2AC6" w:rsidRDefault="00415974" w:rsidP="002E634F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660E6C" w:rsidRPr="00660E6C" w:rsidRDefault="00660E6C" w:rsidP="00780729">
      <w:pPr>
        <w:pStyle w:val="Tekstpodstawowy"/>
        <w:tabs>
          <w:tab w:val="center" w:pos="0"/>
        </w:tabs>
        <w:spacing w:after="0"/>
        <w:jc w:val="both"/>
      </w:pPr>
    </w:p>
    <w:p w:rsidR="000716EC" w:rsidRPr="00660E6C" w:rsidRDefault="000716EC" w:rsidP="00780729">
      <w:pPr>
        <w:pStyle w:val="Tekstpodstawowy"/>
        <w:tabs>
          <w:tab w:val="center" w:pos="0"/>
        </w:tabs>
        <w:spacing w:after="0"/>
        <w:jc w:val="both"/>
        <w:rPr>
          <w:b/>
        </w:rPr>
      </w:pPr>
    </w:p>
    <w:p w:rsidR="000716EC" w:rsidRPr="00660E6C" w:rsidRDefault="000716EC" w:rsidP="000716E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3A15CC" w:rsidRPr="006073B3" w:rsidRDefault="003A15CC" w:rsidP="00C53064">
      <w:pPr>
        <w:jc w:val="center"/>
      </w:pPr>
    </w:p>
    <w:p w:rsidR="00A007A1" w:rsidRPr="006073B3" w:rsidRDefault="00A007A1" w:rsidP="00C53064">
      <w:pPr>
        <w:jc w:val="center"/>
      </w:pPr>
    </w:p>
    <w:p w:rsidR="0013027F" w:rsidRPr="00001521" w:rsidRDefault="0013027F" w:rsidP="0013027F">
      <w:pPr>
        <w:spacing w:line="360" w:lineRule="auto"/>
        <w:jc w:val="both"/>
        <w:rPr>
          <w:b/>
        </w:rPr>
      </w:pPr>
    </w:p>
    <w:p w:rsidR="00F1758A" w:rsidRDefault="00F1758A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A5220B" w:rsidRDefault="00A5220B" w:rsidP="00A5220B">
      <w:pPr>
        <w:pStyle w:val="Tekstpodstawowy"/>
        <w:tabs>
          <w:tab w:val="right" w:leader="dot" w:pos="9637"/>
        </w:tabs>
        <w:spacing w:line="360" w:lineRule="auto"/>
      </w:pPr>
    </w:p>
    <w:p w:rsidR="00E629F5" w:rsidRDefault="00E629F5" w:rsidP="00A5220B">
      <w:pPr>
        <w:pStyle w:val="Tekstpodstawowy"/>
        <w:tabs>
          <w:tab w:val="right" w:leader="dot" w:pos="9637"/>
        </w:tabs>
        <w:spacing w:line="360" w:lineRule="auto"/>
      </w:pPr>
    </w:p>
    <w:p w:rsidR="00E629F5" w:rsidRDefault="00E629F5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Załą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Imię i nazwisko osoby korzystającej z kształcenia ustawiczneg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192E5D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192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tóry z priorytetów Ministra Rodziny, Pracy i Polityki Społecznej został spełniony?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>de minimis</w:t>
      </w: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>de minimis</w:t>
      </w:r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>de minimis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E6DE9" w:rsidP="003E6DE9">
      <w:pPr>
        <w:spacing w:line="360" w:lineRule="auto"/>
        <w:jc w:val="both"/>
      </w:pPr>
      <w:r w:rsidRPr="009723DA">
        <w:t xml:space="preserve">             </w:t>
      </w:r>
    </w:p>
    <w:p w:rsidR="003E6DE9" w:rsidRPr="009723DA" w:rsidRDefault="003E6DE9" w:rsidP="00F75EB8">
      <w:pPr>
        <w:ind w:firstLine="708"/>
        <w:jc w:val="right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3E6DE9" w:rsidRPr="009723DA" w:rsidRDefault="003E6DE9" w:rsidP="003E6DE9">
      <w:pPr>
        <w:autoSpaceDE w:val="0"/>
        <w:autoSpaceDN w:val="0"/>
        <w:adjustRightInd w:val="0"/>
        <w:rPr>
          <w:rFonts w:eastAsia="UniversPro-Roman"/>
          <w:sz w:val="16"/>
          <w:szCs w:val="16"/>
        </w:rPr>
      </w:pPr>
    </w:p>
    <w:p w:rsidR="003E6DE9" w:rsidRDefault="003E6DE9" w:rsidP="003E6DE9">
      <w:pPr>
        <w:pStyle w:val="Tekstpodstawowy"/>
        <w:spacing w:after="0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F75EB8" w:rsidRDefault="00F75EB8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143AB0" w:rsidRPr="00F75EB8" w:rsidRDefault="00143AB0" w:rsidP="00143AB0">
      <w:pPr>
        <w:pStyle w:val="Tekstpodstawowy"/>
        <w:spacing w:after="0"/>
        <w:jc w:val="right"/>
        <w:rPr>
          <w:sz w:val="20"/>
          <w:szCs w:val="20"/>
        </w:rPr>
      </w:pPr>
      <w:r w:rsidRPr="00F75EB8">
        <w:rPr>
          <w:sz w:val="20"/>
          <w:szCs w:val="20"/>
        </w:rPr>
        <w:t xml:space="preserve">Załącznik </w:t>
      </w:r>
      <w:r w:rsidR="009B5D3B" w:rsidRPr="00F75EB8">
        <w:rPr>
          <w:sz w:val="20"/>
          <w:szCs w:val="20"/>
        </w:rPr>
        <w:t>nr 4</w:t>
      </w:r>
    </w:p>
    <w:p w:rsidR="00143AB0" w:rsidRPr="00F75EB8" w:rsidRDefault="00143AB0" w:rsidP="00F75EB8">
      <w:pPr>
        <w:jc w:val="right"/>
        <w:rPr>
          <w:rFonts w:eastAsia="Calibri"/>
          <w:sz w:val="20"/>
          <w:szCs w:val="20"/>
        </w:rPr>
      </w:pPr>
      <w:r w:rsidRPr="00F75EB8">
        <w:rPr>
          <w:sz w:val="20"/>
          <w:szCs w:val="20"/>
        </w:rPr>
        <w:t xml:space="preserve">  do wniosku </w:t>
      </w:r>
      <w:r w:rsidR="00F75EB8">
        <w:rPr>
          <w:sz w:val="20"/>
          <w:szCs w:val="20"/>
        </w:rPr>
        <w:t>(…)</w:t>
      </w:r>
      <w:r w:rsidRPr="00F75EB8">
        <w:rPr>
          <w:rFonts w:eastAsia="Calibri"/>
          <w:sz w:val="20"/>
          <w:szCs w:val="20"/>
        </w:rPr>
        <w:t xml:space="preserve"> </w:t>
      </w:r>
    </w:p>
    <w:p w:rsidR="00143AB0" w:rsidRPr="00F75EB8" w:rsidRDefault="00143AB0" w:rsidP="00143AB0">
      <w:pPr>
        <w:jc w:val="right"/>
        <w:rPr>
          <w:sz w:val="20"/>
          <w:szCs w:val="20"/>
        </w:rPr>
      </w:pPr>
      <w:r w:rsidRPr="00F75EB8">
        <w:rPr>
          <w:rFonts w:eastAsia="Calibri"/>
          <w:sz w:val="20"/>
          <w:szCs w:val="20"/>
        </w:rPr>
        <w:t>w formie Krajowego Funduszu Szkoleniowego</w:t>
      </w:r>
    </w:p>
    <w:p w:rsidR="00143AB0" w:rsidRDefault="00143AB0" w:rsidP="00143AB0">
      <w:pPr>
        <w:jc w:val="right"/>
        <w:rPr>
          <w:b/>
        </w:rPr>
      </w:pPr>
    </w:p>
    <w:p w:rsidR="005B24A4" w:rsidRDefault="005B24A4" w:rsidP="005B24A4">
      <w:pPr>
        <w:jc w:val="center"/>
        <w:rPr>
          <w:b/>
        </w:rPr>
      </w:pPr>
      <w:r>
        <w:rPr>
          <w:b/>
        </w:rPr>
        <w:t>KLAUZULA INFORMACYJNA - KFS</w:t>
      </w:r>
    </w:p>
    <w:p w:rsidR="005B24A4" w:rsidRPr="00D80011" w:rsidRDefault="005B24A4" w:rsidP="005B24A4">
      <w:pPr>
        <w:jc w:val="center"/>
        <w:rPr>
          <w:b/>
        </w:rPr>
      </w:pPr>
    </w:p>
    <w:p w:rsidR="005B24A4" w:rsidRDefault="005B24A4" w:rsidP="005B24A4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5B24A4" w:rsidRDefault="005B24A4" w:rsidP="005B24A4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5B24A4" w:rsidRPr="00890E5A" w:rsidRDefault="005B24A4" w:rsidP="005B24A4">
      <w:pPr>
        <w:jc w:val="both"/>
        <w:rPr>
          <w:rFonts w:eastAsia="Times New Roman"/>
        </w:rPr>
      </w:pPr>
    </w:p>
    <w:p w:rsidR="005B24A4" w:rsidRPr="00814EDC" w:rsidRDefault="005B24A4" w:rsidP="005B24A4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5B24A4" w:rsidRDefault="005B24A4" w:rsidP="005B24A4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5B24A4" w:rsidRDefault="005B24A4" w:rsidP="005B24A4">
      <w:pPr>
        <w:jc w:val="both"/>
      </w:pPr>
    </w:p>
    <w:p w:rsidR="005B24A4" w:rsidRPr="00814EDC" w:rsidRDefault="005B24A4" w:rsidP="005B24A4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5B24A4" w:rsidRDefault="005B24A4" w:rsidP="005B24A4">
      <w:pPr>
        <w:jc w:val="both"/>
      </w:pPr>
      <w:r>
        <w:t>- Obowiązki Inspektora Ochrony Danych w Powiatowym Urzędzie Pracy w Świnoujściu pełni aktualnie Administrator Bezpieczeństwa Informacji (ABI), powołany Zarządzeniem Dyrektora PUP.</w:t>
      </w:r>
    </w:p>
    <w:p w:rsidR="005B24A4" w:rsidRDefault="005B24A4" w:rsidP="005B24A4">
      <w:pPr>
        <w:jc w:val="both"/>
      </w:pPr>
    </w:p>
    <w:p w:rsidR="005B24A4" w:rsidRPr="00A64A52" w:rsidRDefault="005B24A4" w:rsidP="005B24A4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5B24A4" w:rsidRDefault="005B24A4" w:rsidP="005B24A4">
      <w:pPr>
        <w:jc w:val="both"/>
      </w:pPr>
      <w:r>
        <w:t xml:space="preserve">- Podstawą przetwarzania moich danych osobowych jest art. 69a i 69b ustawy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7r., poz. 1065 z </w:t>
      </w:r>
      <w:proofErr w:type="spellStart"/>
      <w:r>
        <w:t>późn</w:t>
      </w:r>
      <w:proofErr w:type="spellEnd"/>
      <w:r>
        <w:t>. zm.), która określa szczegółowo zakres i cel przetwarzania danych osobowych oraz akty wykonawcze do tej ustawy,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5B24A4" w:rsidRPr="0027679D" w:rsidRDefault="005B24A4" w:rsidP="005B24A4">
      <w:pPr>
        <w:spacing w:line="276" w:lineRule="auto"/>
        <w:jc w:val="both"/>
      </w:pPr>
    </w:p>
    <w:p w:rsidR="005B24A4" w:rsidRPr="00A64A52" w:rsidRDefault="005B24A4" w:rsidP="005B24A4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5B24A4" w:rsidRDefault="005B24A4" w:rsidP="005B24A4">
      <w:pPr>
        <w:jc w:val="both"/>
      </w:pPr>
      <w:r>
        <w:t>- Podanie przeze mnie danych osobowych jest wymogiem ustawowym i jest warunkiem nawiązania przez pracodawcę współpracy oraz uzyskania pomocy, w formie Krajowego Funduszu Szkoleniowego. Konsekwencją niepodania wszystkich wymaganych danych osobowych będzie brak możliwości skorzystania z w/w wsparcia realizowanego przez Powiatowy Urząd Pracy  w Świnoujściu.</w:t>
      </w:r>
    </w:p>
    <w:p w:rsidR="005B24A4" w:rsidRDefault="005B24A4" w:rsidP="005B24A4">
      <w:pPr>
        <w:jc w:val="both"/>
      </w:pPr>
    </w:p>
    <w:p w:rsidR="005B24A4" w:rsidRPr="00A64A52" w:rsidRDefault="005B24A4" w:rsidP="005B24A4">
      <w:pPr>
        <w:jc w:val="both"/>
        <w:rPr>
          <w:b/>
        </w:rPr>
      </w:pPr>
      <w:r w:rsidRPr="00A64A52">
        <w:rPr>
          <w:b/>
        </w:rPr>
        <w:t>V. Odbiorcy danych</w:t>
      </w:r>
    </w:p>
    <w:p w:rsidR="005B24A4" w:rsidRDefault="005B24A4" w:rsidP="005B24A4">
      <w:pPr>
        <w:jc w:val="both"/>
      </w:pPr>
      <w:r>
        <w:t xml:space="preserve">- W związku z przetwarzaniem moich danych osobowych w celach wskazanych w ustawie                 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7r., poz. 1065 z </w:t>
      </w:r>
      <w:proofErr w:type="spellStart"/>
      <w:r>
        <w:t>późn</w:t>
      </w:r>
      <w:proofErr w:type="spellEnd"/>
      <w:r>
        <w:t xml:space="preserve">. zm.), moje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osób korzystających ze środków Krajowego Funduszu Szkoleniowego.</w:t>
      </w:r>
    </w:p>
    <w:p w:rsidR="005B24A4" w:rsidRDefault="005B24A4" w:rsidP="005B24A4">
      <w:pPr>
        <w:jc w:val="both"/>
      </w:pPr>
    </w:p>
    <w:p w:rsidR="005B24A4" w:rsidRPr="00A64A52" w:rsidRDefault="005B24A4" w:rsidP="005B24A4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5B24A4" w:rsidRDefault="005B24A4" w:rsidP="005B24A4">
      <w:pPr>
        <w:jc w:val="both"/>
      </w:pPr>
      <w:r>
        <w:t>- Moje dane osobowe będą przetwarzane przez okres korzystania z usług Powiatowego Urzędu Pracy w Świnoujściu, a po zakończeniu wg obowiązujących przepisów Instrukcji Kancelaryjnej oraz Rzeczowego Wykazu Akt.</w:t>
      </w:r>
    </w:p>
    <w:p w:rsidR="005B24A4" w:rsidRPr="00A64A52" w:rsidRDefault="005B24A4" w:rsidP="005B24A4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5B24A4" w:rsidRDefault="005B24A4" w:rsidP="005B24A4">
      <w:pPr>
        <w:spacing w:line="276" w:lineRule="auto"/>
        <w:jc w:val="both"/>
        <w:rPr>
          <w:rFonts w:eastAsia="Times New Roman"/>
        </w:rPr>
      </w:pPr>
      <w:r>
        <w:t>- Moje dane osobowe nie będą</w:t>
      </w:r>
      <w:r w:rsidRPr="005E6DF1">
        <w:rPr>
          <w:rFonts w:eastAsia="Times New Roman"/>
        </w:rPr>
        <w:t xml:space="preserve"> przetwarzane w sposób zautomatyzowany oraz w formie profilowania.</w:t>
      </w:r>
    </w:p>
    <w:p w:rsidR="005B24A4" w:rsidRDefault="005B24A4" w:rsidP="005B24A4">
      <w:pPr>
        <w:jc w:val="both"/>
        <w:rPr>
          <w:b/>
        </w:rPr>
      </w:pPr>
    </w:p>
    <w:p w:rsidR="005B24A4" w:rsidRPr="0040354A" w:rsidRDefault="005B24A4" w:rsidP="005B24A4">
      <w:pPr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5B24A4" w:rsidRDefault="005B24A4" w:rsidP="005B24A4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                  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7r., poz. 1065 z </w:t>
      </w:r>
      <w:proofErr w:type="spellStart"/>
      <w:r>
        <w:t>późn</w:t>
      </w:r>
      <w:proofErr w:type="spellEnd"/>
      <w:r>
        <w:t>. zm.)</w:t>
      </w:r>
      <w:r>
        <w:rPr>
          <w:rFonts w:eastAsia="Times New Roman"/>
        </w:rPr>
        <w:t>.</w:t>
      </w:r>
    </w:p>
    <w:p w:rsidR="005B24A4" w:rsidRPr="0040354A" w:rsidRDefault="005B24A4" w:rsidP="005B24A4">
      <w:pPr>
        <w:spacing w:line="276" w:lineRule="auto"/>
        <w:jc w:val="both"/>
        <w:rPr>
          <w:rFonts w:eastAsia="Times New Roman"/>
        </w:rPr>
      </w:pPr>
    </w:p>
    <w:p w:rsidR="005B24A4" w:rsidRPr="00A64A52" w:rsidRDefault="005B24A4" w:rsidP="005B24A4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5B24A4" w:rsidRDefault="005B24A4" w:rsidP="005B24A4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>. Jednocześnie informujemy, że usunięcie danych osobowych lub ograniczenie ich przetwarzania jest jednoznaczne z niemożliwością korzystania z form wsparcia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7r., poz. 1065 z </w:t>
      </w:r>
      <w:proofErr w:type="spellStart"/>
      <w:r>
        <w:t>późn</w:t>
      </w:r>
      <w:proofErr w:type="spellEnd"/>
      <w:r>
        <w:t>. zm.)</w:t>
      </w:r>
      <w:r>
        <w:rPr>
          <w:rFonts w:eastAsia="Times New Roman"/>
        </w:rPr>
        <w:t>.</w:t>
      </w:r>
    </w:p>
    <w:p w:rsidR="005B24A4" w:rsidRPr="00BB5CDC" w:rsidRDefault="005B24A4" w:rsidP="005B24A4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5B24A4" w:rsidRPr="00A64A52" w:rsidRDefault="005B24A4" w:rsidP="005B24A4">
      <w:pPr>
        <w:jc w:val="both"/>
        <w:rPr>
          <w:b/>
        </w:rPr>
      </w:pPr>
      <w:r w:rsidRPr="00A64A52">
        <w:rPr>
          <w:b/>
        </w:rPr>
        <w:t>X. Prawo wniesienia skargi do organu nadzorczego</w:t>
      </w:r>
    </w:p>
    <w:p w:rsidR="005B24A4" w:rsidRDefault="005B24A4" w:rsidP="005B24A4">
      <w:pPr>
        <w:jc w:val="both"/>
      </w:pPr>
      <w:r>
        <w:t xml:space="preserve">- W przypadku uznania, iż przetwarzanie przez Powiatowy Urząd Pracy w Świnoujściu moich danych osobowych narusza przepisy RODO, przysługuje mi prawo do wniesienia skargi </w:t>
      </w:r>
      <w:bookmarkStart w:id="0" w:name="_GoBack"/>
      <w:bookmarkEnd w:id="0"/>
      <w:r>
        <w:t>do właściwego organu nadzorczego.</w:t>
      </w:r>
    </w:p>
    <w:p w:rsidR="005B24A4" w:rsidRDefault="005B24A4" w:rsidP="005B24A4">
      <w:pPr>
        <w:jc w:val="both"/>
      </w:pPr>
      <w:r>
        <w:t xml:space="preserve"> </w:t>
      </w:r>
    </w:p>
    <w:p w:rsidR="005B24A4" w:rsidRDefault="005B24A4" w:rsidP="005B24A4">
      <w:pPr>
        <w:jc w:val="both"/>
      </w:pPr>
    </w:p>
    <w:p w:rsidR="005B24A4" w:rsidRDefault="005B24A4" w:rsidP="005B24A4">
      <w:pPr>
        <w:jc w:val="both"/>
      </w:pPr>
    </w:p>
    <w:p w:rsidR="005B24A4" w:rsidRDefault="005B24A4" w:rsidP="005B24A4">
      <w:pPr>
        <w:jc w:val="right"/>
      </w:pPr>
      <w:r>
        <w:t>……………………………..……………………</w:t>
      </w:r>
    </w:p>
    <w:p w:rsidR="005B24A4" w:rsidRDefault="005B24A4" w:rsidP="005B24A4">
      <w:pPr>
        <w:jc w:val="right"/>
        <w:rPr>
          <w:sz w:val="16"/>
          <w:szCs w:val="16"/>
        </w:rPr>
      </w:pPr>
      <w:r>
        <w:rPr>
          <w:sz w:val="16"/>
          <w:szCs w:val="16"/>
        </w:rPr>
        <w:t>/</w:t>
      </w:r>
      <w:r w:rsidRPr="004D6B2C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czytelny </w:t>
      </w:r>
      <w:r w:rsidRPr="004D6B2C">
        <w:rPr>
          <w:sz w:val="16"/>
          <w:szCs w:val="16"/>
        </w:rPr>
        <w:t>podpis osoby składającej oświadczenie</w:t>
      </w:r>
      <w:r>
        <w:rPr>
          <w:sz w:val="16"/>
          <w:szCs w:val="16"/>
        </w:rPr>
        <w:t xml:space="preserve"> - </w:t>
      </w:r>
      <w:r w:rsidRPr="004D6B2C">
        <w:rPr>
          <w:sz w:val="16"/>
          <w:szCs w:val="16"/>
        </w:rPr>
        <w:t>imię i nazwisko</w:t>
      </w:r>
      <w:r>
        <w:rPr>
          <w:sz w:val="16"/>
          <w:szCs w:val="16"/>
        </w:rPr>
        <w:t>/</w:t>
      </w:r>
    </w:p>
    <w:p w:rsidR="005B24A4" w:rsidRDefault="005B24A4" w:rsidP="005B24A4"/>
    <w:p w:rsidR="005B24A4" w:rsidRDefault="005B24A4" w:rsidP="005B24A4"/>
    <w:p w:rsidR="00906DC2" w:rsidRPr="009D33A2" w:rsidRDefault="00906DC2" w:rsidP="005B24A4">
      <w:pPr>
        <w:pStyle w:val="Tekstpodstawowy"/>
        <w:tabs>
          <w:tab w:val="left" w:pos="3270"/>
          <w:tab w:val="center" w:pos="4818"/>
        </w:tabs>
        <w:jc w:val="right"/>
        <w:rPr>
          <w:b/>
        </w:rPr>
      </w:pPr>
    </w:p>
    <w:sectPr w:rsidR="00906DC2" w:rsidRPr="009D33A2" w:rsidSect="006E5BFA">
      <w:footerReference w:type="default" r:id="rId9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B8" w:rsidRDefault="00F75EB8">
      <w:r>
        <w:separator/>
      </w:r>
    </w:p>
  </w:endnote>
  <w:endnote w:type="continuationSeparator" w:id="0">
    <w:p w:rsidR="00F75EB8" w:rsidRDefault="00F7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B8" w:rsidRDefault="00F75EB8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B8" w:rsidRDefault="00F75EB8">
      <w:r>
        <w:separator/>
      </w:r>
    </w:p>
  </w:footnote>
  <w:footnote w:type="continuationSeparator" w:id="0">
    <w:p w:rsidR="00F75EB8" w:rsidRDefault="00F75EB8">
      <w:r>
        <w:continuationSeparator/>
      </w:r>
    </w:p>
  </w:footnote>
  <w:footnote w:id="1">
    <w:p w:rsidR="00F75EB8" w:rsidRDefault="00F75EB8" w:rsidP="000716EC">
      <w:pPr>
        <w:jc w:val="both"/>
        <w:rPr>
          <w:sz w:val="16"/>
          <w:szCs w:val="16"/>
        </w:rPr>
      </w:pPr>
      <w:r w:rsidRPr="002E4E91">
        <w:rPr>
          <w:rStyle w:val="Odwoanieprzypisudolnego"/>
          <w:sz w:val="16"/>
          <w:szCs w:val="16"/>
        </w:rPr>
        <w:footnoteRef/>
      </w:r>
      <w:r w:rsidRPr="002E4E91">
        <w:rPr>
          <w:sz w:val="16"/>
          <w:szCs w:val="16"/>
        </w:rPr>
        <w:t xml:space="preserve"> Odpowiednie zaznaczyć</w:t>
      </w:r>
    </w:p>
    <w:p w:rsidR="00F75EB8" w:rsidRPr="00FF0F70" w:rsidRDefault="00F75EB8" w:rsidP="000716E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6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36"/>
  </w:num>
  <w:num w:numId="17">
    <w:abstractNumId w:val="35"/>
  </w:num>
  <w:num w:numId="18">
    <w:abstractNumId w:val="29"/>
  </w:num>
  <w:num w:numId="19">
    <w:abstractNumId w:val="16"/>
  </w:num>
  <w:num w:numId="20">
    <w:abstractNumId w:val="17"/>
  </w:num>
  <w:num w:numId="21">
    <w:abstractNumId w:val="37"/>
  </w:num>
  <w:num w:numId="22">
    <w:abstractNumId w:val="15"/>
  </w:num>
  <w:num w:numId="23">
    <w:abstractNumId w:val="25"/>
  </w:num>
  <w:num w:numId="24">
    <w:abstractNumId w:val="19"/>
  </w:num>
  <w:num w:numId="25">
    <w:abstractNumId w:val="34"/>
  </w:num>
  <w:num w:numId="26">
    <w:abstractNumId w:val="20"/>
  </w:num>
  <w:num w:numId="27">
    <w:abstractNumId w:val="26"/>
  </w:num>
  <w:num w:numId="28">
    <w:abstractNumId w:val="30"/>
  </w:num>
  <w:num w:numId="29">
    <w:abstractNumId w:val="28"/>
  </w:num>
  <w:num w:numId="30">
    <w:abstractNumId w:val="21"/>
  </w:num>
  <w:num w:numId="31">
    <w:abstractNumId w:val="32"/>
  </w:num>
  <w:num w:numId="32">
    <w:abstractNumId w:val="18"/>
  </w:num>
  <w:num w:numId="33">
    <w:abstractNumId w:val="27"/>
  </w:num>
  <w:num w:numId="34">
    <w:abstractNumId w:val="14"/>
  </w:num>
  <w:num w:numId="35">
    <w:abstractNumId w:val="33"/>
  </w:num>
  <w:num w:numId="36">
    <w:abstractNumId w:val="31"/>
  </w:num>
  <w:num w:numId="37">
    <w:abstractNumId w:val="24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4C95"/>
    <w:rsid w:val="00015688"/>
    <w:rsid w:val="00017E4B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25356"/>
    <w:rsid w:val="00230092"/>
    <w:rsid w:val="00251FE8"/>
    <w:rsid w:val="00252AD8"/>
    <w:rsid w:val="00262B00"/>
    <w:rsid w:val="00263587"/>
    <w:rsid w:val="002664D7"/>
    <w:rsid w:val="002708DE"/>
    <w:rsid w:val="002B2137"/>
    <w:rsid w:val="002B5A31"/>
    <w:rsid w:val="002C2420"/>
    <w:rsid w:val="002D7BC3"/>
    <w:rsid w:val="002E18AF"/>
    <w:rsid w:val="002E634F"/>
    <w:rsid w:val="002E6FB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EC2"/>
    <w:rsid w:val="00390335"/>
    <w:rsid w:val="003927B9"/>
    <w:rsid w:val="003A14AC"/>
    <w:rsid w:val="003A15CC"/>
    <w:rsid w:val="003B5FBA"/>
    <w:rsid w:val="003B6267"/>
    <w:rsid w:val="003B6F8F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5F4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B24A4"/>
    <w:rsid w:val="005B6C0A"/>
    <w:rsid w:val="005D0C14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3132A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F7877"/>
    <w:rsid w:val="00801A57"/>
    <w:rsid w:val="008067FA"/>
    <w:rsid w:val="00813348"/>
    <w:rsid w:val="0084574C"/>
    <w:rsid w:val="00845DC1"/>
    <w:rsid w:val="00854AFB"/>
    <w:rsid w:val="00865D03"/>
    <w:rsid w:val="00880060"/>
    <w:rsid w:val="0088398C"/>
    <w:rsid w:val="00885020"/>
    <w:rsid w:val="008A5B73"/>
    <w:rsid w:val="008B2547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3F06"/>
    <w:rsid w:val="00CD7414"/>
    <w:rsid w:val="00CE1BBC"/>
    <w:rsid w:val="00CE5100"/>
    <w:rsid w:val="00CE7F4C"/>
    <w:rsid w:val="00D0134D"/>
    <w:rsid w:val="00D0185B"/>
    <w:rsid w:val="00D03B43"/>
    <w:rsid w:val="00D04077"/>
    <w:rsid w:val="00D21D3F"/>
    <w:rsid w:val="00D232B5"/>
    <w:rsid w:val="00D43F55"/>
    <w:rsid w:val="00D60E8A"/>
    <w:rsid w:val="00D834CD"/>
    <w:rsid w:val="00D8473D"/>
    <w:rsid w:val="00D90A90"/>
    <w:rsid w:val="00D91CC8"/>
    <w:rsid w:val="00DD0DB3"/>
    <w:rsid w:val="00DF330E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66F5"/>
    <w:rsid w:val="00F67BB3"/>
    <w:rsid w:val="00F75EB8"/>
    <w:rsid w:val="00F83D7D"/>
    <w:rsid w:val="00F86CE0"/>
    <w:rsid w:val="00F92333"/>
    <w:rsid w:val="00FA46C6"/>
    <w:rsid w:val="00FB2470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Caption">
    <w:name w:val="Caption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AB05-7776-4DD3-A77C-6AA6E64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417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1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jsokalska</cp:lastModifiedBy>
  <cp:revision>11</cp:revision>
  <cp:lastPrinted>2017-11-17T13:48:00Z</cp:lastPrinted>
  <dcterms:created xsi:type="dcterms:W3CDTF">2017-11-30T07:05:00Z</dcterms:created>
  <dcterms:modified xsi:type="dcterms:W3CDTF">2018-09-03T11:23:00Z</dcterms:modified>
</cp:coreProperties>
</file>